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行政法卷  总类、军事、外交、公安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行政法卷  总类、军事、外交、公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75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行政法卷  总类、军事、外交、公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